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(распоряжением) </w:t>
      </w:r>
      <w:r w:rsidR="00573144">
        <w:rPr>
          <w:rFonts w:ascii="Times New Roman" w:hAnsi="Times New Roman" w:cs="Times New Roman"/>
          <w:sz w:val="28"/>
          <w:szCs w:val="28"/>
        </w:rPr>
        <w:t xml:space="preserve">МКОУ ДО </w:t>
      </w:r>
      <w:proofErr w:type="gramStart"/>
      <w:r w:rsidR="00573144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573144">
        <w:rPr>
          <w:rFonts w:ascii="Times New Roman" w:hAnsi="Times New Roman" w:cs="Times New Roman"/>
          <w:sz w:val="28"/>
          <w:szCs w:val="28"/>
        </w:rPr>
        <w:t xml:space="preserve"> ЗАТО Первомайский</w:t>
      </w:r>
    </w:p>
    <w:p w:rsidR="00B72DF4" w:rsidRPr="00B72DF4" w:rsidRDefault="00B72DF4" w:rsidP="00B72DF4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B72DF4">
        <w:rPr>
          <w:rFonts w:ascii="Times New Roman" w:hAnsi="Times New Roman" w:cs="Times New Roman"/>
          <w:sz w:val="28"/>
          <w:szCs w:val="28"/>
        </w:rPr>
        <w:t>от 02.04.2024   № 26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="00573144" w:rsidRPr="00635B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КОУ ДО </w:t>
            </w:r>
            <w:proofErr w:type="gramStart"/>
            <w:r w:rsidR="00573144" w:rsidRPr="00635B82">
              <w:rPr>
                <w:rFonts w:ascii="Times New Roman" w:hAnsi="Times New Roman" w:cs="Times New Roman"/>
                <w:iCs/>
                <w:sz w:val="24"/>
                <w:szCs w:val="24"/>
              </w:rPr>
              <w:t>ДШИ</w:t>
            </w:r>
            <w:proofErr w:type="gramEnd"/>
            <w:r w:rsidR="00573144" w:rsidRPr="00635B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ТО Первомайский</w:t>
            </w:r>
            <w:r w:rsidRPr="00635B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м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635B82" w:rsidRDefault="00C11661" w:rsidP="0063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положений зако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ельства о мерах ответ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ости за совершение к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ционных правонару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  <w:r w:rsidR="0063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ми и 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ржденном приказом У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635B82" w:rsidRDefault="00C11661" w:rsidP="0063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0BB5" w:rsidRPr="009C706A" w:rsidSect="006256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3E" w:rsidRDefault="00C25A3E" w:rsidP="007D3971">
      <w:pPr>
        <w:spacing w:after="0" w:line="240" w:lineRule="auto"/>
      </w:pPr>
      <w:r>
        <w:separator/>
      </w:r>
    </w:p>
  </w:endnote>
  <w:endnote w:type="continuationSeparator" w:id="0">
    <w:p w:rsidR="00C25A3E" w:rsidRDefault="00C25A3E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3E" w:rsidRDefault="00C25A3E" w:rsidP="007D3971">
      <w:pPr>
        <w:spacing w:after="0" w:line="240" w:lineRule="auto"/>
      </w:pPr>
      <w:r>
        <w:separator/>
      </w:r>
    </w:p>
  </w:footnote>
  <w:footnote w:type="continuationSeparator" w:id="0">
    <w:p w:rsidR="00C25A3E" w:rsidRDefault="00C25A3E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F215AE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3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12FDE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01374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4E7C57"/>
    <w:rsid w:val="00504E82"/>
    <w:rsid w:val="00530805"/>
    <w:rsid w:val="00545C8F"/>
    <w:rsid w:val="00561A45"/>
    <w:rsid w:val="00573144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382C"/>
    <w:rsid w:val="00604915"/>
    <w:rsid w:val="006153EC"/>
    <w:rsid w:val="006156AC"/>
    <w:rsid w:val="00617BC1"/>
    <w:rsid w:val="00625611"/>
    <w:rsid w:val="00635B82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26740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72DF4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25A3E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215AE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07BA-4CE8-4494-82F0-A5AA0D9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ДШИ</cp:lastModifiedBy>
  <cp:revision>108</cp:revision>
  <cp:lastPrinted>2024-07-11T06:28:00Z</cp:lastPrinted>
  <dcterms:created xsi:type="dcterms:W3CDTF">2021-05-17T12:23:00Z</dcterms:created>
  <dcterms:modified xsi:type="dcterms:W3CDTF">2024-07-11T06:30:00Z</dcterms:modified>
</cp:coreProperties>
</file>